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0FD6D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21479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EB8F557" w:rsidR="00182609" w:rsidRDefault="00E2147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5 febbraio 2026</w:t>
          </w:r>
        </w:p>
      </w:sdtContent>
    </w:sdt>
    <w:tbl>
      <w:tblPr>
        <w:tblW w:w="1063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670"/>
        <w:gridCol w:w="1417"/>
      </w:tblGrid>
      <w:tr w:rsidR="00E21479" w14:paraId="028402CA" w14:textId="77777777" w:rsidTr="00E214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4A5B07AA" w14:textId="77777777" w:rsid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41ECB0" w14:textId="77777777" w:rsid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21CCF0" w14:textId="77777777" w:rsid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C00B73" w14:textId="77777777" w:rsid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21479" w14:paraId="4189DBFB" w14:textId="77777777" w:rsidTr="00E21479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A1DA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F0F4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817-  DIB:N2025/0006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996E" w14:textId="25B294C6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F42A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21479" w14:paraId="064159A7" w14:textId="77777777" w:rsidTr="00E21479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F529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22F4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342- GIP:N2024/003526- DIB:N2024/0016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3A42F" w14:textId="4F0243D9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8C19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21479" w14:paraId="2CD3618C" w14:textId="77777777" w:rsidTr="00E21479">
        <w:trPr>
          <w:trHeight w:val="10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027C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05F9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515- GIP:N2023/006557- DIB:N2025/0014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DA67" w14:textId="24F1C675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7D0E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21479" w14:paraId="16A69C8B" w14:textId="77777777" w:rsidTr="00E2147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ADCA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28C7" w14:textId="1E6C8DD3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2147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570 </w:t>
              </w:r>
              <w:r w:rsidRPr="00E2147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57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3793" w14:textId="6A573C2F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40812" w14:textId="234DDAC8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1479" w14:paraId="7295B565" w14:textId="77777777" w:rsidTr="00E21479">
        <w:trPr>
          <w:trHeight w:val="10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FB12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B8C2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76- GIP:N2023/007109- DIB:N2024/0013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AE70" w14:textId="2FACD46E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DCEDC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21479" w14:paraId="499F7365" w14:textId="77777777" w:rsidTr="00E21479">
        <w:trPr>
          <w:trHeight w:val="10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DDF9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8415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29- GIP:N2023/000456- DIB:N2025/0004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DF63" w14:textId="145E5562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B6ED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E21479" w14:paraId="14A1E69A" w14:textId="77777777" w:rsidTr="00E21479">
        <w:trPr>
          <w:trHeight w:val="8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C69B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E4C6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31-  DIB:N2025/0002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702C" w14:textId="01FE46C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25B8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21479" w14:paraId="640922C5" w14:textId="77777777" w:rsidTr="00E21479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54F9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CBBE" w14:textId="76C254D5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E2147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882  </w:t>
              </w:r>
              <w:r w:rsidRPr="00E2147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754  </w:t>
              </w:r>
              <w:r w:rsidRPr="00E2147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52  </w:t>
              </w:r>
              <w:r w:rsidRPr="00E2147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1874" w14:textId="12EE0049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1195" w14:textId="7D35A5D0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21479" w14:paraId="197DCDE3" w14:textId="77777777" w:rsidTr="00E21479">
        <w:trPr>
          <w:trHeight w:val="8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864DC" w14:textId="77777777" w:rsidR="00E21479" w:rsidRPr="00E21479" w:rsidRDefault="00E21479" w:rsidP="00E21479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0744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589- GIP:N2024/002397- DIB:N2024/0015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9026" w14:textId="26A23CDD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D07B" w14:textId="77777777" w:rsidR="00E21479" w:rsidRPr="00E21479" w:rsidRDefault="00E21479" w:rsidP="001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21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E7C8730" w14:textId="77777777" w:rsidR="00E21479" w:rsidRDefault="00E21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741537" w14:textId="77777777" w:rsidR="0044451A" w:rsidRDefault="004445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D2DDC0" w14:textId="3F76DDFA" w:rsidR="0044451A" w:rsidRDefault="000820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C4B3FC1" w14:textId="08565E41" w:rsidR="00082010" w:rsidRPr="00711FE5" w:rsidRDefault="000820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LI</w:t>
      </w:r>
    </w:p>
    <w:sectPr w:rsidR="00082010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1DDE" w14:textId="77777777" w:rsidR="003B1C01" w:rsidRDefault="003B1C01" w:rsidP="00F764B9">
      <w:pPr>
        <w:spacing w:after="0" w:line="240" w:lineRule="auto"/>
      </w:pPr>
      <w:r>
        <w:separator/>
      </w:r>
    </w:p>
  </w:endnote>
  <w:endnote w:type="continuationSeparator" w:id="0">
    <w:p w14:paraId="6915F7D2" w14:textId="77777777" w:rsidR="003B1C01" w:rsidRDefault="003B1C0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D05B33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D024F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DD76" w14:textId="77777777" w:rsidR="003B1C01" w:rsidRDefault="003B1C01" w:rsidP="00F764B9">
      <w:pPr>
        <w:spacing w:after="0" w:line="240" w:lineRule="auto"/>
      </w:pPr>
      <w:r>
        <w:separator/>
      </w:r>
    </w:p>
  </w:footnote>
  <w:footnote w:type="continuationSeparator" w:id="0">
    <w:p w14:paraId="0D977192" w14:textId="77777777" w:rsidR="003B1C01" w:rsidRDefault="003B1C0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10360EA"/>
    <w:multiLevelType w:val="hybridMultilevel"/>
    <w:tmpl w:val="7AF818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B051425"/>
    <w:multiLevelType w:val="hybridMultilevel"/>
    <w:tmpl w:val="163EAA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130364895">
    <w:abstractNumId w:val="15"/>
  </w:num>
  <w:num w:numId="25" w16cid:durableId="162237253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2010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5E3C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36A6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1C01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451A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45E31"/>
    <w:rsid w:val="005542B7"/>
    <w:rsid w:val="00560C61"/>
    <w:rsid w:val="0056421D"/>
    <w:rsid w:val="00590E3D"/>
    <w:rsid w:val="005911A7"/>
    <w:rsid w:val="00593FDE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024F"/>
    <w:rsid w:val="007D639F"/>
    <w:rsid w:val="007D6996"/>
    <w:rsid w:val="007E003C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33F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1479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FF64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14B3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838DE"/>
    <w:rsid w:val="00285E3C"/>
    <w:rsid w:val="00545E31"/>
    <w:rsid w:val="005911A7"/>
    <w:rsid w:val="006A55CC"/>
    <w:rsid w:val="0083515F"/>
    <w:rsid w:val="00BB3567"/>
    <w:rsid w:val="00BF7221"/>
    <w:rsid w:val="00C21EB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6-01-27T07:37:00Z</cp:lastPrinted>
  <dcterms:created xsi:type="dcterms:W3CDTF">2026-01-27T07:37:00Z</dcterms:created>
  <dcterms:modified xsi:type="dcterms:W3CDTF">2026-01-29T14:27:00Z</dcterms:modified>
</cp:coreProperties>
</file>